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D61C" w14:textId="77777777" w:rsid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</w:p>
    <w:p w14:paraId="274A4440" w14:textId="4FBECCD2" w:rsidR="000856DE" w:rsidRDefault="00217DDB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El Cairo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Asuán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Kom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Ombo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Edfu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sna -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Luxor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l Cairo</w:t>
      </w:r>
    </w:p>
    <w:p w14:paraId="3B9D6BA1" w14:textId="092A935D" w:rsidR="004B105F" w:rsidRP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4 NOCHES 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>EN EL CAIRO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 Y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3 NOCHES 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EN </w:t>
      </w:r>
      <w:r w:rsidR="003F6AF9" w:rsidRPr="000856DE">
        <w:rPr>
          <w:rStyle w:val="Ttulo-visitaras"/>
          <w:rFonts w:cs="Times New Roman"/>
          <w:b/>
          <w:color w:val="FF0000"/>
          <w:sz w:val="32"/>
          <w:szCs w:val="32"/>
        </w:rPr>
        <w:t>CRUCERO POR EL NIL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7CA9EA0D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rtes, miércoles y jueve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01 diciembre 2025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4654A3A7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11BA3CA1" w14:textId="6CFFE743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mañana, salida haci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Guiza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descubrir el majestuoso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omplejo Funerario de las Pirámides de Keops, Kefrén y </w:t>
      </w:r>
      <w:proofErr w:type="spellStart"/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icerinos</w:t>
      </w:r>
      <w:proofErr w:type="spellEnd"/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así como la enigmátic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sfinge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(Entradas al interior de las pirámides no incluidas). Regreso a El Cairo y 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199E9D04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1419B5" w:rsidRPr="001419B5">
        <w:rPr>
          <w:rFonts w:eastAsia="Arial"/>
          <w:b w:val="0"/>
          <w:color w:val="002060"/>
          <w:sz w:val="24"/>
          <w:szCs w:val="24"/>
        </w:rPr>
        <w:t>(vuelo interno)</w:t>
      </w:r>
      <w:r w:rsidR="001419B5" w:rsidRPr="001419B5">
        <w:rPr>
          <w:rFonts w:eastAsia="Arial"/>
          <w:color w:val="00206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– </w:t>
      </w:r>
      <w:r w:rsidR="00190190">
        <w:rPr>
          <w:rFonts w:eastAsia="Arial"/>
          <w:sz w:val="24"/>
          <w:szCs w:val="24"/>
        </w:rPr>
        <w:t xml:space="preserve">ASUÁN </w:t>
      </w:r>
      <w:r w:rsidRPr="000D3DCE">
        <w:rPr>
          <w:rFonts w:eastAsia="Arial"/>
          <w:b w:val="0"/>
          <w:color w:val="002060"/>
          <w:sz w:val="24"/>
          <w:szCs w:val="24"/>
        </w:rPr>
        <w:t>(crucero)</w:t>
      </w:r>
    </w:p>
    <w:p w14:paraId="6BE57B9F" w14:textId="77777777" w:rsidR="001419B5" w:rsidRPr="00304528" w:rsidRDefault="001419B5" w:rsidP="001419B5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A la hora indicada traslado al aeropuerto, y salida en avión con destino a Asuán (vuelo incluido). Recepción, traslado y embarque en el buque para realizar el crucero por el Nilo de 3 noches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 Cena y alojamiento a bord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2B23109E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1419B5">
        <w:rPr>
          <w:rFonts w:asciiTheme="minorHAnsi" w:eastAsia="Arial" w:hAnsiTheme="minorHAnsi"/>
          <w:b/>
          <w:color w:val="FF0000"/>
          <w:sz w:val="24"/>
          <w:szCs w:val="24"/>
        </w:rPr>
        <w:t xml:space="preserve">ASUÁN – KOM OMBO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304528">
        <w:rPr>
          <w:rFonts w:asciiTheme="minorHAnsi" w:eastAsia="Arial" w:hAnsiTheme="minorHAnsi"/>
          <w:color w:val="002060"/>
          <w:sz w:val="24"/>
          <w:szCs w:val="24"/>
        </w:rPr>
        <w:t xml:space="preserve"> y opcionalmente actividad a Abu Simbel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62DB3731" w14:textId="20FEDADD" w:rsidR="00304528" w:rsidRP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P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or la mañana,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se dará un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aseo en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aluc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típica embarcación de vela, desde donde se apreci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l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Almuerzo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Visita a las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nteras de granito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oj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onde se encuentra el famoso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Obelisco Inacabad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y a la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Gran Presa de Asuán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obra monumental diseñada para controlar las crecidas del Nilo.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Posteriormente, navega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onde se visit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emplo dedicado al dios Sobek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a l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dios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navegando h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Cena y alojamiento a bordo.</w:t>
      </w:r>
    </w:p>
    <w:p w14:paraId="3B29EAB6" w14:textId="77777777" w:rsidR="00304528" w:rsidRPr="00304528" w:rsidRDefault="00304528" w:rsidP="0030452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Nota: Este día podrás contratar la excursión opcional a Abu Simbel (</w:t>
      </w:r>
      <w:proofErr w:type="spellStart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21E13DE" w14:textId="77777777" w:rsidR="00304528" w:rsidRPr="006430A3" w:rsidRDefault="00304528" w:rsidP="00304528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66ED1DFD" w14:textId="77777777" w:rsidR="00304528" w:rsidRPr="006430A3" w:rsidRDefault="00304528" w:rsidP="00304528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28AF940F" w14:textId="67FFB127" w:rsidR="00304528" w:rsidRDefault="00304528" w:rsidP="00304528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Cena y alojamiento a bordo</w:t>
      </w:r>
      <w:r w:rsidR="00865B8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E13A1A4" w14:textId="3C938500" w:rsidR="00304528" w:rsidRDefault="00304528" w:rsidP="0030452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</w:t>
      </w:r>
      <w:r>
        <w:rPr>
          <w:rFonts w:eastAsia="Arial"/>
          <w:sz w:val="24"/>
          <w:szCs w:val="24"/>
        </w:rPr>
        <w:t xml:space="preserve">ESNA – LUXOR </w:t>
      </w:r>
      <w:r w:rsidRPr="00304528">
        <w:rPr>
          <w:rFonts w:eastAsia="Arial"/>
          <w:b w:val="0"/>
          <w:color w:val="002060"/>
          <w:sz w:val="24"/>
          <w:szCs w:val="24"/>
        </w:rPr>
        <w:t>(</w:t>
      </w:r>
      <w:r w:rsidRPr="00304528">
        <w:rPr>
          <w:rFonts w:eastAsia="Arial"/>
          <w:b w:val="0"/>
          <w:color w:val="002060"/>
          <w:sz w:val="24"/>
          <w:szCs w:val="24"/>
        </w:rPr>
        <w:t>crucero</w:t>
      </w:r>
      <w:r w:rsidRPr="00304528">
        <w:rPr>
          <w:rFonts w:eastAsia="Arial"/>
          <w:b w:val="0"/>
          <w:color w:val="002060"/>
          <w:sz w:val="24"/>
          <w:szCs w:val="24"/>
        </w:rPr>
        <w:t>)</w:t>
      </w:r>
    </w:p>
    <w:p w14:paraId="5C5CF999" w14:textId="1821FC78" w:rsid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visita d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 Horu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, uno de los mejores conservados de Egipt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Navega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sn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para realizar el cruce de la esclusa, proceso que los barcos realizan por turno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Continua</w:t>
      </w:r>
      <w:r w:rsid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Luxor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77ECE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Almuerzo, cena y alojamiento a bordo.</w:t>
      </w:r>
    </w:p>
    <w:p w14:paraId="6ADF48DB" w14:textId="12FAF26C" w:rsidR="00377ECE" w:rsidRDefault="00377ECE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4C751C65" w14:textId="77777777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LUXOR</w:t>
      </w:r>
      <w:r w:rsidRPr="00EA67E0"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opcional visita a Necrópolis de Tebas, Karnak, Luxor)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EL CAIRO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 xml:space="preserve">(vuelo interno) </w:t>
      </w:r>
    </w:p>
    <w:p w14:paraId="4B9E9160" w14:textId="1CA350BD" w:rsidR="00377ECE" w:rsidRP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lastRenderedPageBreak/>
        <w:t>Desayun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mañana, posibilidad de realizar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visita opcional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a la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Necrópolis de Tebas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: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Valle de los Reyes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donde reposan los faraones de las dinastías XVII a XX.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emplo de la Reina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eir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l-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hari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Colosos de Memnón. T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mbién puede visitarse el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emplo Funerario de Ramsés III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dine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b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),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onsutra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steriormente, visita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incluida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al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emplo de Luxor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edicado a Amón-Ra, Mut y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hons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y al imponente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omplejo de Karnak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A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la hora indicada, traslado al aeropuerto para tomar el vuelo de regreso a 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l Cairo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incluido)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, recepción y traslado al hotel. </w:t>
      </w: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3A23E2BF" w14:textId="1DF3B4A7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07F2201" w14:textId="4D87EE3B" w:rsidR="007C65BA" w:rsidRPr="000D3DCE" w:rsidRDefault="007C65BA" w:rsidP="007C65BA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29663154" w14:textId="722394D2" w:rsidR="007C65BA" w:rsidRPr="00C05FA1" w:rsidRDefault="00F31B42" w:rsidP="000F78CF">
      <w:pPr>
        <w:pStyle w:val="Sinespaciado"/>
        <w:jc w:val="both"/>
        <w:rPr>
          <w:rFonts w:eastAsiaTheme="minorHAnsi" w:cstheme="minorHAnsi"/>
          <w:b/>
          <w:color w:val="002060"/>
          <w:sz w:val="20"/>
          <w:szCs w:val="20"/>
          <w:lang w:bidi="ar-SA"/>
        </w:rPr>
      </w:pPr>
      <w:r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ía libre para actividades personales o excursiones opcionales</w:t>
      </w:r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</w:t>
      </w:r>
      <w:proofErr w:type="spellStart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C05FA1"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5C34D21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3BB2EAFD" w:rsidR="0051343C" w:rsidRDefault="00344194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2C031F0C" w14:textId="0007D525" w:rsidR="00252343" w:rsidRDefault="00446BDA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</w:p>
    <w:p w14:paraId="70DE8FD8" w14:textId="5B15D6F5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44D43C9B" w14:textId="2B15AE09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Traslados de El Cairo, Luxor y Asuán en vehículos climatizados </w:t>
      </w:r>
    </w:p>
    <w:p w14:paraId="0EB1F81D" w14:textId="5682BECD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Medio día visitas a las Pirámides de Guiza (no incluye la entrada a ninguna Pirámide), Esfinge, y Valle de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Kefren</w:t>
      </w:r>
      <w:proofErr w:type="spellEnd"/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sin almuerzo.</w:t>
      </w:r>
    </w:p>
    <w:p w14:paraId="704FDC70" w14:textId="77777777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Guía de habla hispana en El Cairo, y otro guía local durante el crucero.</w:t>
      </w:r>
    </w:p>
    <w:p w14:paraId="42C8A049" w14:textId="154648B6" w:rsidR="00760801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isitas a l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s templos de Kar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ak y Luxor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, Alta pres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de Asuá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obelisco Inacabado y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paseo en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362C773" w14:textId="1CDB9826" w:rsidR="00491074" w:rsidRPr="00451161" w:rsidRDefault="005D200A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El Cairo - Asuán,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5D20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3637FC6C" w:rsidR="008A509A" w:rsidRPr="00451161" w:rsidRDefault="008A509A" w:rsidP="008A509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>Luxor – El Cairo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03924BFF" w14:textId="77777777" w:rsidR="008A509A" w:rsidRPr="005D200A" w:rsidRDefault="008A509A" w:rsidP="008A509A">
      <w:pPr>
        <w:pStyle w:val="Sinespaciad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7AFDCFEA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5A0C2021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3250"/>
        <w:gridCol w:w="432"/>
      </w:tblGrid>
      <w:tr w:rsidR="0091295F" w:rsidRPr="0091295F" w14:paraId="7777230E" w14:textId="77777777" w:rsidTr="0091295F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95A3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91295F" w:rsidRPr="0091295F" w14:paraId="08549A33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8D4E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DB09D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D3E12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2F383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91295F" w:rsidRPr="0091295F" w14:paraId="0250F72A" w14:textId="77777777" w:rsidTr="0091295F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C3895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3881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9391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F9E8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91295F" w:rsidRPr="0091295F" w14:paraId="50D63724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A520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9B68A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C848E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AFIR CAI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60CC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91295F" w:rsidRPr="0091295F" w14:paraId="7D125E20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E470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7C76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9E841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MS SARAH/ MS 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FC8AC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91295F" w:rsidRPr="0091295F" w14:paraId="1F5A3BD3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1E431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BFB4C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4881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NILE DOLPHIN / MS ROYAL RUB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5F9BB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5A2784A5" w14:textId="77777777" w:rsidR="0091295F" w:rsidRDefault="0091295F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8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661"/>
        <w:gridCol w:w="659"/>
        <w:gridCol w:w="879"/>
      </w:tblGrid>
      <w:tr w:rsidR="008818CD" w:rsidRPr="008818CD" w14:paraId="58016350" w14:textId="77777777" w:rsidTr="0091295F">
        <w:trPr>
          <w:trHeight w:val="24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A3F76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8818CD" w:rsidRPr="008818CD" w14:paraId="21B36B3C" w14:textId="77777777" w:rsidTr="0091295F">
        <w:trPr>
          <w:trHeight w:val="22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BDEE9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8818CD" w:rsidRPr="008818CD" w14:paraId="713880A0" w14:textId="77777777" w:rsidTr="008818CD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5A76C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4D723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E521F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16B91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8818CD" w:rsidRPr="008818CD" w14:paraId="2C5FE30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B69FF" w14:textId="52CE3A90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DIC 2025 AL </w:t>
            </w: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E1675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0508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3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E5CEE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765</w:t>
            </w:r>
          </w:p>
        </w:tc>
      </w:tr>
      <w:tr w:rsidR="008818CD" w:rsidRPr="008818CD" w14:paraId="3947B5D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5C288" w14:textId="7D2157AE" w:rsidR="008818CD" w:rsidRPr="008818CD" w:rsidRDefault="00D11659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11659">
              <w:rPr>
                <w:rFonts w:ascii="Calibri" w:hAnsi="Calibri" w:cs="Calibri"/>
                <w:bCs/>
                <w:sz w:val="20"/>
                <w:szCs w:val="20"/>
              </w:rPr>
              <w:t>01 MAY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4DBB0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CA13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2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9040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685</w:t>
            </w:r>
          </w:p>
        </w:tc>
      </w:tr>
      <w:tr w:rsidR="008818CD" w:rsidRPr="008818CD" w14:paraId="3F4D6755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8346E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01756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BFAA2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B0220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195</w:t>
            </w:r>
          </w:p>
        </w:tc>
      </w:tr>
      <w:tr w:rsidR="008818CD" w:rsidRPr="008818CD" w14:paraId="15EF0B39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1FC53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9CAD3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6F63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075AB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8818CD" w:rsidRPr="008818CD" w14:paraId="13C9C073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E44FB" w14:textId="002FC08D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DIC 2025 AL </w:t>
            </w: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8F84D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5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A4E68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5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EBA9C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100</w:t>
            </w:r>
          </w:p>
        </w:tc>
      </w:tr>
      <w:tr w:rsidR="008818CD" w:rsidRPr="008818CD" w14:paraId="1D186A5A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8C415" w14:textId="0AAA91C7" w:rsidR="008818CD" w:rsidRPr="008818CD" w:rsidRDefault="00D11659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bookmarkStart w:id="1" w:name="_GoBack"/>
            <w:r w:rsidRPr="00D11659">
              <w:rPr>
                <w:rFonts w:ascii="Calibri" w:hAnsi="Calibri" w:cs="Calibri"/>
                <w:bCs/>
                <w:sz w:val="20"/>
                <w:szCs w:val="20"/>
              </w:rPr>
              <w:t>01 MAY AL 30 SEPT 2026</w:t>
            </w:r>
            <w:bookmarkEnd w:id="1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73E56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4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F2184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5883D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955</w:t>
            </w:r>
          </w:p>
        </w:tc>
      </w:tr>
      <w:tr w:rsidR="008818CD" w:rsidRPr="008818CD" w14:paraId="65E7D1DC" w14:textId="77777777" w:rsidTr="008818CD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4AF2C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118D4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9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261CC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18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E8E59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sz w:val="20"/>
                <w:szCs w:val="20"/>
                <w:lang w:bidi="ar-SA"/>
              </w:rPr>
              <w:t>2725</w:t>
            </w:r>
          </w:p>
        </w:tc>
      </w:tr>
      <w:tr w:rsidR="008818CD" w:rsidRPr="008818CD" w14:paraId="5FDA285D" w14:textId="77777777" w:rsidTr="008818C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AC37C" w14:textId="77777777" w:rsidR="008818CD" w:rsidRPr="008818CD" w:rsidRDefault="008818CD" w:rsidP="008818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8818CD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8818C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DICIEMBRE 2026</w:t>
            </w:r>
          </w:p>
        </w:tc>
      </w:tr>
      <w:tr w:rsidR="008818CD" w:rsidRPr="008818CD" w14:paraId="18CC0A30" w14:textId="77777777" w:rsidTr="008818C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B5A17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18CD" w:rsidRPr="008818CD" w14:paraId="75FA3AA3" w14:textId="77777777" w:rsidTr="008818C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F8124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18CD" w:rsidRPr="008818CD" w14:paraId="25EB8E8F" w14:textId="77777777" w:rsidTr="008818C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86306" w14:textId="77777777" w:rsidR="008818CD" w:rsidRPr="008818CD" w:rsidRDefault="008818CD" w:rsidP="008818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1C954EB1" w14:textId="2ADB84A7" w:rsidR="0091295F" w:rsidRDefault="0091295F" w:rsidP="0091295F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55805C59" wp14:editId="0F1D86F3">
            <wp:simplePos x="0" y="0"/>
            <wp:positionH relativeFrom="column">
              <wp:posOffset>2680335</wp:posOffset>
            </wp:positionH>
            <wp:positionV relativeFrom="paragraph">
              <wp:posOffset>7112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743"/>
      </w:tblGrid>
      <w:tr w:rsidR="0091295F" w:rsidRPr="0091295F" w14:paraId="255A710D" w14:textId="77777777" w:rsidTr="0091295F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E73B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 2 PAXS</w:t>
            </w:r>
          </w:p>
        </w:tc>
      </w:tr>
      <w:tr w:rsidR="0091295F" w:rsidRPr="0091295F" w14:paraId="63B28C15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FC855" w14:textId="7777777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518BC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40</w:t>
            </w:r>
          </w:p>
        </w:tc>
      </w:tr>
      <w:tr w:rsidR="0091295F" w:rsidRPr="0091295F" w14:paraId="2CEE02D6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4ECC7" w14:textId="100A899B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en un restaurante local con panorámica nocturna de El Cairo (día 2)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C5E6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75</w:t>
            </w:r>
          </w:p>
        </w:tc>
      </w:tr>
      <w:tr w:rsidR="0091295F" w:rsidRPr="0091295F" w14:paraId="24CDA27D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FA3C8" w14:textId="4E372316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local en El Cairo con espectáculo típico (día 2)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B19E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05</w:t>
            </w:r>
          </w:p>
        </w:tc>
      </w:tr>
      <w:tr w:rsidR="0091295F" w:rsidRPr="0091295F" w14:paraId="7C816643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F5AA4" w14:textId="17E3B87E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spectáculo de luz y sonido en las pirámides (día 2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53F7D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55</w:t>
            </w:r>
          </w:p>
        </w:tc>
      </w:tr>
      <w:tr w:rsidR="0091295F" w:rsidRPr="0091295F" w14:paraId="6FE123ED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D1FF7" w14:textId="10678C0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Opción de tomar tren de El Cairo a Asuán (Coche - cama), por persona por tramo en DBL (día 3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FF184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65</w:t>
            </w:r>
          </w:p>
        </w:tc>
      </w:tr>
      <w:tr w:rsidR="0091295F" w:rsidRPr="0091295F" w14:paraId="293C3009" w14:textId="77777777" w:rsidTr="0091295F">
        <w:trPr>
          <w:trHeight w:val="285"/>
          <w:tblCellSpacing w:w="0" w:type="dxa"/>
          <w:jc w:val="center"/>
        </w:trPr>
        <w:tc>
          <w:tcPr>
            <w:tcW w:w="7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C262C" w14:textId="43D8BF19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Opción de tomar tren de El Cairo a Asuán (Coche - cama), por persona por tramo en SGL (día 3) 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12F30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95</w:t>
            </w:r>
          </w:p>
        </w:tc>
      </w:tr>
    </w:tbl>
    <w:p w14:paraId="7D9B0AF5" w14:textId="77777777" w:rsidR="0091295F" w:rsidRDefault="0091295F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81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4"/>
        <w:gridCol w:w="731"/>
      </w:tblGrid>
      <w:tr w:rsidR="0091295F" w:rsidRPr="0091295F" w14:paraId="139D5A2A" w14:textId="77777777" w:rsidTr="00392063">
        <w:trPr>
          <w:trHeight w:val="28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10E45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 2 PAXS</w:t>
            </w:r>
          </w:p>
        </w:tc>
      </w:tr>
      <w:tr w:rsidR="0091295F" w:rsidRPr="0091295F" w14:paraId="68284F87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E49D9" w14:textId="70A3F53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por tierra con desayuno picnic (opcional 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4088A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91295F" w:rsidRPr="0091295F" w14:paraId="58994BAA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FCD20" w14:textId="522C652D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por tierra con almuerzo y espectáculo de luz y sonido (opcional 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D31B8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05</w:t>
            </w:r>
          </w:p>
        </w:tc>
      </w:tr>
      <w:tr w:rsidR="0091295F" w:rsidRPr="0091295F" w14:paraId="1D0444AF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8A136" w14:textId="74A57B9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alle de los reyes </w:t>
            </w:r>
            <w:proofErr w:type="gramStart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( 3</w:t>
            </w:r>
            <w:proofErr w:type="gram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zonas) - necrópolis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bas (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alle de los reyes, templo de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tshpesut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colosos de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mnon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) día 6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D500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91295F" w:rsidRPr="0091295F" w14:paraId="2106FF68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BB821" w14:textId="4BBDCAE7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valle de las reinas + tumba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fertari (mínimo 2 personas) día 4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3998F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5</w:t>
            </w:r>
          </w:p>
        </w:tc>
      </w:tr>
      <w:tr w:rsidR="0091295F" w:rsidRPr="0091295F" w14:paraId="2C4A831E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10762" w14:textId="453A9518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bu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día 4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502D6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5</w:t>
            </w:r>
          </w:p>
        </w:tc>
      </w:tr>
      <w:tr w:rsidR="0091295F" w:rsidRPr="0091295F" w14:paraId="0DADC23E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4D24A" w14:textId="69EF3EEF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Paseo en globo en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L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uxor (día 6)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44A29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91295F" w:rsidRPr="0091295F" w14:paraId="3EC5FCBF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1729A" w14:textId="53B8B1AA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opción para día 7 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672FB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  <w:tr w:rsidR="0091295F" w:rsidRPr="0091295F" w14:paraId="1A5BA5A2" w14:textId="77777777" w:rsidTr="00392063">
        <w:trPr>
          <w:trHeight w:val="281"/>
          <w:tblCellSpacing w:w="0" w:type="dxa"/>
          <w:jc w:val="center"/>
        </w:trPr>
        <w:tc>
          <w:tcPr>
            <w:tcW w:w="7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E0513" w14:textId="4D3A48F4" w:rsidR="0091295F" w:rsidRPr="0091295F" w:rsidRDefault="0091295F" w:rsidP="0091295F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gran museo egipcio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GEM</w:t>
            </w:r>
            <w:r w:rsidRPr="0091295F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nuevo) día 7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59401" w14:textId="77777777" w:rsidR="0091295F" w:rsidRPr="0091295F" w:rsidRDefault="0091295F" w:rsidP="0091295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91295F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</w:tbl>
    <w:p w14:paraId="19B98E0B" w14:textId="1D760CCA" w:rsidR="0091295F" w:rsidRDefault="0091295F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9129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CA187" w14:textId="77777777" w:rsidR="002C6883" w:rsidRDefault="002C6883">
      <w:pPr>
        <w:spacing w:after="0" w:line="240" w:lineRule="auto"/>
      </w:pPr>
      <w:r>
        <w:separator/>
      </w:r>
    </w:p>
  </w:endnote>
  <w:endnote w:type="continuationSeparator" w:id="0">
    <w:p w14:paraId="4026C87C" w14:textId="77777777" w:rsidR="002C6883" w:rsidRDefault="002C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55E4" w14:textId="77777777" w:rsidR="002C6883" w:rsidRDefault="002C6883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B57976A" w14:textId="77777777" w:rsidR="002C6883" w:rsidRDefault="002C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763F1C2A" w:rsidR="00CE0B46" w:rsidRDefault="008435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E287403" wp14:editId="7A00E4CC">
          <wp:simplePos x="0" y="0"/>
          <wp:positionH relativeFrom="column">
            <wp:posOffset>3623310</wp:posOffset>
          </wp:positionH>
          <wp:positionV relativeFrom="paragraph">
            <wp:posOffset>274320</wp:posOffset>
          </wp:positionV>
          <wp:extent cx="1054100" cy="703262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0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4B7819C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0722B284" w:rsidR="00CE0B46" w:rsidRPr="006210F5" w:rsidRDefault="008435D3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 A TU ALCANCE</w:t>
                          </w:r>
                        </w:p>
                        <w:p w14:paraId="2258FF71" w14:textId="56F4370D" w:rsidR="00CE0B46" w:rsidRPr="006210F5" w:rsidRDefault="00C63F0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766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0722B284" w:rsidR="00CE0B46" w:rsidRPr="006210F5" w:rsidRDefault="008435D3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 A TU ALCANCE</w:t>
                    </w:r>
                  </w:p>
                  <w:p w14:paraId="2258FF71" w14:textId="56F4370D" w:rsidR="00CE0B46" w:rsidRPr="006210F5" w:rsidRDefault="00C63F09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766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6"/>
  </w:num>
  <w:num w:numId="33">
    <w:abstractNumId w:val="10"/>
  </w:num>
  <w:num w:numId="34">
    <w:abstractNumId w:val="24"/>
  </w:num>
  <w:num w:numId="35">
    <w:abstractNumId w:val="16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C2659"/>
    <w:rsid w:val="000C278E"/>
    <w:rsid w:val="000D3DCE"/>
    <w:rsid w:val="000E1A32"/>
    <w:rsid w:val="000F78CF"/>
    <w:rsid w:val="001023ED"/>
    <w:rsid w:val="0011266B"/>
    <w:rsid w:val="00121872"/>
    <w:rsid w:val="00121D3F"/>
    <w:rsid w:val="001308DE"/>
    <w:rsid w:val="001419B5"/>
    <w:rsid w:val="00156CC2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D01BC"/>
    <w:rsid w:val="003D28A7"/>
    <w:rsid w:val="003F08F1"/>
    <w:rsid w:val="003F2A5E"/>
    <w:rsid w:val="003F6AF9"/>
    <w:rsid w:val="004002E5"/>
    <w:rsid w:val="00406B6E"/>
    <w:rsid w:val="00430DCE"/>
    <w:rsid w:val="004354F5"/>
    <w:rsid w:val="00445E5F"/>
    <w:rsid w:val="00446BDA"/>
    <w:rsid w:val="00451161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1045C"/>
    <w:rsid w:val="006210F5"/>
    <w:rsid w:val="006430A3"/>
    <w:rsid w:val="006511B8"/>
    <w:rsid w:val="00655CC5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510A"/>
    <w:rsid w:val="00C45162"/>
    <w:rsid w:val="00C63F09"/>
    <w:rsid w:val="00C745C2"/>
    <w:rsid w:val="00C90CC1"/>
    <w:rsid w:val="00C97FB6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9062F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A1503"/>
    <w:rsid w:val="00FA6664"/>
    <w:rsid w:val="00FA6C98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150F1E-D3A5-4A12-B7B7-60234EE2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7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85</cp:revision>
  <dcterms:created xsi:type="dcterms:W3CDTF">2025-11-20T22:05:00Z</dcterms:created>
  <dcterms:modified xsi:type="dcterms:W3CDTF">2025-11-21T20:53:00Z</dcterms:modified>
</cp:coreProperties>
</file>